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8B47" w14:textId="77777777"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12E48" wp14:editId="2E697E69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4003C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A499E50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754B5CD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734D01C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020AAB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3041576A" w14:textId="47886A54" w:rsidR="009D6A70" w:rsidRPr="004E4920" w:rsidRDefault="00F26FE3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3A2E">
        <w:rPr>
          <w:rFonts w:ascii="Times New Roman" w:hAnsi="Times New Roman"/>
          <w:sz w:val="28"/>
          <w:szCs w:val="28"/>
        </w:rPr>
        <w:t>5</w:t>
      </w:r>
      <w:r w:rsidR="002F4B5D" w:rsidRPr="004E4920">
        <w:rPr>
          <w:rFonts w:ascii="Times New Roman" w:hAnsi="Times New Roman"/>
          <w:sz w:val="28"/>
          <w:szCs w:val="28"/>
        </w:rPr>
        <w:t xml:space="preserve">-е заседание </w:t>
      </w:r>
      <w:r w:rsidR="00E07C2F">
        <w:rPr>
          <w:rFonts w:ascii="Times New Roman" w:hAnsi="Times New Roman"/>
          <w:sz w:val="28"/>
          <w:szCs w:val="28"/>
        </w:rPr>
        <w:t>4</w:t>
      </w:r>
      <w:r w:rsidR="009D6A70" w:rsidRPr="004E4920">
        <w:rPr>
          <w:rFonts w:ascii="Times New Roman" w:hAnsi="Times New Roman"/>
          <w:sz w:val="28"/>
          <w:szCs w:val="28"/>
        </w:rPr>
        <w:t>-го созыва</w:t>
      </w:r>
    </w:p>
    <w:p w14:paraId="55C354F3" w14:textId="07EF2912" w:rsidR="009D6A70" w:rsidRPr="004E4920" w:rsidRDefault="009D6A70" w:rsidP="00787AA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19EC724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РЕШЕНИЕ</w:t>
      </w:r>
    </w:p>
    <w:p w14:paraId="034A9A41" w14:textId="77777777" w:rsidR="009D6A70" w:rsidRPr="004E4920" w:rsidRDefault="009D6A70" w:rsidP="00F26FE3">
      <w:pPr>
        <w:ind w:firstLine="0"/>
        <w:rPr>
          <w:rFonts w:ascii="Times New Roman" w:hAnsi="Times New Roman"/>
          <w:sz w:val="28"/>
          <w:szCs w:val="28"/>
        </w:rPr>
      </w:pPr>
    </w:p>
    <w:p w14:paraId="600C71D9" w14:textId="68359A23" w:rsidR="009D6A70" w:rsidRPr="004E4920" w:rsidRDefault="00F26FE3" w:rsidP="00F26FE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</w:t>
      </w:r>
      <w:r w:rsidR="009D6A70" w:rsidRPr="004E4920">
        <w:rPr>
          <w:rFonts w:ascii="Times New Roman" w:hAnsi="Times New Roman"/>
          <w:sz w:val="28"/>
          <w:szCs w:val="28"/>
        </w:rPr>
        <w:t xml:space="preserve">20г.            </w:t>
      </w:r>
      <w:r w:rsidR="00C901B7" w:rsidRPr="004E4920">
        <w:rPr>
          <w:rFonts w:ascii="Times New Roman" w:hAnsi="Times New Roman"/>
          <w:sz w:val="28"/>
          <w:szCs w:val="28"/>
        </w:rPr>
        <w:t xml:space="preserve"> </w:t>
      </w:r>
      <w:r w:rsidR="009D6A70" w:rsidRPr="004E492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D6A70" w:rsidRPr="004E4920">
        <w:rPr>
          <w:rFonts w:ascii="Times New Roman" w:hAnsi="Times New Roman"/>
          <w:sz w:val="28"/>
          <w:szCs w:val="28"/>
        </w:rPr>
        <w:t xml:space="preserve">    с. Байкалово                                             № </w:t>
      </w:r>
      <w:r w:rsidR="00A23BB1">
        <w:rPr>
          <w:rFonts w:ascii="Times New Roman" w:hAnsi="Times New Roman"/>
          <w:sz w:val="28"/>
          <w:szCs w:val="28"/>
        </w:rPr>
        <w:t>186</w:t>
      </w:r>
    </w:p>
    <w:p w14:paraId="220EE866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30F6534B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74E62D99" w14:textId="7298C96F" w:rsidR="00C60FBD" w:rsidRPr="00E34B4F" w:rsidRDefault="0047036A" w:rsidP="0039034F">
      <w:pPr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34B4F"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 силу </w:t>
      </w:r>
      <w:r w:rsidR="00F26FE3" w:rsidRPr="00E34B4F">
        <w:rPr>
          <w:rFonts w:ascii="Times New Roman" w:hAnsi="Times New Roman"/>
          <w:b/>
          <w:bCs/>
          <w:sz w:val="28"/>
          <w:szCs w:val="28"/>
        </w:rPr>
        <w:t>р</w:t>
      </w:r>
      <w:r w:rsidRPr="00E34B4F">
        <w:rPr>
          <w:rFonts w:ascii="Times New Roman" w:hAnsi="Times New Roman"/>
          <w:b/>
          <w:bCs/>
          <w:sz w:val="28"/>
          <w:szCs w:val="28"/>
        </w:rPr>
        <w:t xml:space="preserve">ешения Думы муниципального образования Байкаловского сельского поселения от 25.06.2016  № 12 </w:t>
      </w:r>
      <w:r w:rsidR="00F26FE3" w:rsidRPr="00E34B4F">
        <w:rPr>
          <w:rFonts w:ascii="Times New Roman" w:hAnsi="Times New Roman"/>
          <w:b/>
          <w:bCs/>
          <w:sz w:val="28"/>
          <w:szCs w:val="28"/>
        </w:rPr>
        <w:t>«Об утверждении Положения о представлении лицом, замещающим муниципальную должность главы муниципального образования Байкаловского сельского поселения и лицами, замещающими муниципальные должности муниципального образования Байка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14:paraId="3D70401E" w14:textId="77777777" w:rsidR="006A1BA4" w:rsidRPr="00E34B4F" w:rsidRDefault="006A1BA4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16588A5B" w14:textId="77777777" w:rsidR="00A77DDE" w:rsidRPr="004E4920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DC07529" w14:textId="77777777" w:rsidR="009D6A70" w:rsidRPr="0047036A" w:rsidRDefault="0047036A" w:rsidP="00DF04C4">
      <w:pPr>
        <w:contextualSpacing/>
        <w:rPr>
          <w:rFonts w:ascii="Times New Roman" w:hAnsi="Times New Roman"/>
          <w:sz w:val="28"/>
          <w:szCs w:val="28"/>
        </w:rPr>
      </w:pPr>
      <w:r w:rsidRPr="0047036A">
        <w:rPr>
          <w:rFonts w:ascii="Times New Roman" w:hAnsi="Times New Roman"/>
          <w:sz w:val="28"/>
          <w:szCs w:val="28"/>
        </w:rPr>
        <w:t>Руководствуясь частью 4.2. статьи 12.1 Федерального закона от 25 декабря 2008 года № 273-ФЗ «О противодействии коррупции»</w:t>
      </w:r>
      <w:r w:rsidR="00602654" w:rsidRPr="0047036A">
        <w:rPr>
          <w:rFonts w:ascii="Times New Roman" w:hAnsi="Times New Roman"/>
          <w:sz w:val="28"/>
          <w:szCs w:val="28"/>
        </w:rPr>
        <w:t>,</w:t>
      </w:r>
      <w:r w:rsidR="00E46C52">
        <w:rPr>
          <w:rFonts w:ascii="Times New Roman" w:hAnsi="Times New Roman"/>
          <w:sz w:val="28"/>
          <w:szCs w:val="28"/>
        </w:rPr>
        <w:t xml:space="preserve"> Указом Губернатора Свердловской области от 26.02.2018 № 99-УГ «Об утверждении Порядка приема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муниципальных образованиях, расположенных на территории Свердловской области, и должностей глав местных администраций по контракту, и лицами, замещающими муниципальные должности в муниципальных образованиях, расположенных на территории Свердловской области, и должности глав местных администраций по контракту»,</w:t>
      </w:r>
      <w:r w:rsidR="00602654" w:rsidRPr="0047036A">
        <w:rPr>
          <w:rFonts w:ascii="Times New Roman" w:hAnsi="Times New Roman"/>
          <w:sz w:val="28"/>
          <w:szCs w:val="28"/>
        </w:rPr>
        <w:t xml:space="preserve"> Дума муниципального образования Байкаловского сельского поселения,</w:t>
      </w:r>
    </w:p>
    <w:p w14:paraId="3B5B9743" w14:textId="77777777" w:rsidR="0085606F" w:rsidRPr="0047036A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43C6B85C" w14:textId="11575A1C" w:rsidR="009D6A70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РЕШИЛА:</w:t>
      </w:r>
    </w:p>
    <w:p w14:paraId="5F28AD13" w14:textId="77777777" w:rsidR="00EA0A5F" w:rsidRPr="00E3145A" w:rsidRDefault="00EA0A5F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</w:p>
    <w:p w14:paraId="1E4FF9F1" w14:textId="77777777" w:rsidR="00905EDD" w:rsidRPr="00E46C52" w:rsidRDefault="00E46C52" w:rsidP="00E46C52">
      <w:pPr>
        <w:contextualSpacing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sz w:val="28"/>
          <w:szCs w:val="28"/>
        </w:rPr>
        <w:t xml:space="preserve">1. Решение Думы муниципального образования Байкаловского сельского поселения от 25.06.2016  № 12 </w:t>
      </w:r>
      <w:bookmarkStart w:id="0" w:name="_Hlk43129215"/>
      <w:r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ии лицом, замещающим муниципальную должность главы муниципального образования Байкаловского сельского поселения и лицами, замещающими муниципальные должности муниципального образования Байка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</w:t>
      </w:r>
      <w:bookmarkEnd w:id="0"/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798331CD" w14:textId="77777777" w:rsidR="00F26FE3" w:rsidRPr="00F26FE3" w:rsidRDefault="004E5AA5" w:rsidP="00F26FE3">
      <w:pPr>
        <w:rPr>
          <w:rFonts w:ascii="Times New Roman" w:hAnsi="Times New Roman"/>
          <w:sz w:val="28"/>
          <w:szCs w:val="28"/>
        </w:rPr>
      </w:pPr>
      <w:r w:rsidRPr="00EA0A5F">
        <w:rPr>
          <w:rFonts w:ascii="Times New Roman" w:hAnsi="Times New Roman"/>
          <w:sz w:val="28"/>
          <w:szCs w:val="28"/>
        </w:rPr>
        <w:t>2</w:t>
      </w:r>
      <w:r w:rsidR="004E4920" w:rsidRPr="00EA0A5F">
        <w:rPr>
          <w:rFonts w:ascii="Times New Roman" w:hAnsi="Times New Roman"/>
          <w:sz w:val="28"/>
          <w:szCs w:val="28"/>
        </w:rPr>
        <w:t xml:space="preserve">. </w:t>
      </w:r>
      <w:r w:rsidR="00F26FE3" w:rsidRPr="00F26FE3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26FE3" w:rsidRPr="00F26FE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F26FE3" w:rsidRPr="00F26FE3">
        <w:rPr>
          <w:rFonts w:ascii="Times New Roman" w:hAnsi="Times New Roman"/>
          <w:sz w:val="28"/>
          <w:szCs w:val="28"/>
          <w:u w:val="single"/>
        </w:rPr>
        <w:t>.байкдума.рф</w:t>
      </w:r>
      <w:r w:rsidR="00F26FE3" w:rsidRPr="00F26FE3">
        <w:rPr>
          <w:rFonts w:ascii="Times New Roman" w:hAnsi="Times New Roman"/>
          <w:sz w:val="28"/>
          <w:szCs w:val="28"/>
        </w:rPr>
        <w:t>.</w:t>
      </w:r>
    </w:p>
    <w:p w14:paraId="5E1556AC" w14:textId="412CF847" w:rsidR="009D6A70" w:rsidRPr="00EA0A5F" w:rsidRDefault="004E5AA5" w:rsidP="009D6A70">
      <w:pPr>
        <w:rPr>
          <w:rFonts w:ascii="Times New Roman" w:hAnsi="Times New Roman"/>
          <w:sz w:val="28"/>
          <w:szCs w:val="28"/>
        </w:rPr>
      </w:pPr>
      <w:r w:rsidRPr="00EA0A5F">
        <w:rPr>
          <w:rFonts w:ascii="Times New Roman" w:hAnsi="Times New Roman"/>
          <w:sz w:val="27"/>
          <w:szCs w:val="27"/>
        </w:rPr>
        <w:t>3</w:t>
      </w:r>
      <w:r w:rsidR="003D3D54" w:rsidRPr="00EA0A5F">
        <w:rPr>
          <w:rFonts w:ascii="Times New Roman" w:hAnsi="Times New Roman"/>
          <w:sz w:val="27"/>
          <w:szCs w:val="27"/>
        </w:rPr>
        <w:t xml:space="preserve">. </w:t>
      </w:r>
      <w:r w:rsidR="009D6A70" w:rsidRPr="00EA0A5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по соблюдению законности и вопросам местного самоуправления Думы Байкаловского сельского поселения (Чернаков В.В.).</w:t>
      </w:r>
    </w:p>
    <w:p w14:paraId="73AAF21A" w14:textId="77777777" w:rsidR="009D6A70" w:rsidRDefault="009D6A70" w:rsidP="009D6A70">
      <w:pPr>
        <w:ind w:left="567"/>
        <w:rPr>
          <w:sz w:val="28"/>
          <w:szCs w:val="28"/>
        </w:rPr>
      </w:pPr>
    </w:p>
    <w:p w14:paraId="0016C5B0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04AA9655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1F55E07F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Кузеванова</w:t>
      </w:r>
    </w:p>
    <w:p w14:paraId="3C923050" w14:textId="6D52EBDD" w:rsidR="009D6A70" w:rsidRPr="00F82C54" w:rsidRDefault="00A23BB1" w:rsidP="00922FA6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4E49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FE3">
        <w:rPr>
          <w:rFonts w:ascii="Times New Roman" w:hAnsi="Times New Roman" w:cs="Times New Roman"/>
          <w:b w:val="0"/>
          <w:sz w:val="28"/>
          <w:szCs w:val="28"/>
        </w:rPr>
        <w:t>20</w:t>
      </w:r>
      <w:r w:rsidR="009D6A70"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4F543BF6" w14:textId="77777777" w:rsidR="009D6A70" w:rsidRPr="00F82C54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F82C54">
        <w:rPr>
          <w:sz w:val="28"/>
          <w:szCs w:val="28"/>
        </w:rPr>
        <w:tab/>
      </w:r>
    </w:p>
    <w:p w14:paraId="6D8D3078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C895F35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22FA6">
        <w:rPr>
          <w:rFonts w:ascii="Times New Roman" w:hAnsi="Times New Roman"/>
          <w:sz w:val="28"/>
          <w:szCs w:val="28"/>
        </w:rPr>
        <w:t xml:space="preserve">       </w:t>
      </w:r>
      <w:r w:rsidRPr="009D6A70">
        <w:rPr>
          <w:rFonts w:ascii="Times New Roman" w:hAnsi="Times New Roman"/>
          <w:sz w:val="28"/>
          <w:szCs w:val="28"/>
        </w:rPr>
        <w:t xml:space="preserve">Д.В. Лыжин </w:t>
      </w:r>
    </w:p>
    <w:p w14:paraId="278357DF" w14:textId="6FC0281D" w:rsidR="00F26FE3" w:rsidRPr="00F82C54" w:rsidRDefault="00A23BB1" w:rsidP="00F26FE3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F26FE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26FE3"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1D165896" w14:textId="0B611C32" w:rsidR="00EA3507" w:rsidRPr="00F82C54" w:rsidRDefault="00EA3507" w:rsidP="00F26FE3">
      <w:pPr>
        <w:pStyle w:val="ConsPlusTitle"/>
        <w:widowControl/>
        <w:jc w:val="both"/>
      </w:pPr>
    </w:p>
    <w:sectPr w:rsidR="00EA3507" w:rsidRPr="00F82C54" w:rsidSect="00EA0A5F">
      <w:headerReference w:type="default" r:id="rId9"/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3CA8" w14:textId="77777777" w:rsidR="00336812" w:rsidRDefault="00336812">
      <w:r>
        <w:separator/>
      </w:r>
    </w:p>
  </w:endnote>
  <w:endnote w:type="continuationSeparator" w:id="0">
    <w:p w14:paraId="46A5E522" w14:textId="77777777" w:rsidR="00336812" w:rsidRDefault="003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6FA5" w14:textId="77777777" w:rsidR="00336812" w:rsidRDefault="00336812">
      <w:r>
        <w:separator/>
      </w:r>
    </w:p>
  </w:footnote>
  <w:footnote w:type="continuationSeparator" w:id="0">
    <w:p w14:paraId="346AAD48" w14:textId="77777777" w:rsidR="00336812" w:rsidRDefault="0033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C330" w14:textId="77777777" w:rsidR="003D7127" w:rsidRDefault="003D7127">
    <w:pPr>
      <w:pStyle w:val="a3"/>
      <w:rPr>
        <w:color w:val="800000"/>
        <w:sz w:val="20"/>
      </w:rPr>
    </w:pPr>
  </w:p>
  <w:p w14:paraId="2E0AC6A1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21B88"/>
    <w:rsid w:val="00040F9B"/>
    <w:rsid w:val="000412AC"/>
    <w:rsid w:val="000425CF"/>
    <w:rsid w:val="000435D5"/>
    <w:rsid w:val="0005196E"/>
    <w:rsid w:val="00074360"/>
    <w:rsid w:val="000772E5"/>
    <w:rsid w:val="00080BC6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20150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04C31"/>
    <w:rsid w:val="00234D86"/>
    <w:rsid w:val="002371F3"/>
    <w:rsid w:val="002600BB"/>
    <w:rsid w:val="00260E7C"/>
    <w:rsid w:val="002740E5"/>
    <w:rsid w:val="00275CDB"/>
    <w:rsid w:val="0029751D"/>
    <w:rsid w:val="002E1C1B"/>
    <w:rsid w:val="002F3AE4"/>
    <w:rsid w:val="002F4B5D"/>
    <w:rsid w:val="00310873"/>
    <w:rsid w:val="00311E4C"/>
    <w:rsid w:val="00314D51"/>
    <w:rsid w:val="003210D9"/>
    <w:rsid w:val="0032537E"/>
    <w:rsid w:val="00325675"/>
    <w:rsid w:val="00330AD7"/>
    <w:rsid w:val="00336812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036A"/>
    <w:rsid w:val="00476A64"/>
    <w:rsid w:val="00481A68"/>
    <w:rsid w:val="00485027"/>
    <w:rsid w:val="00487EF5"/>
    <w:rsid w:val="00494B75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83A2E"/>
    <w:rsid w:val="00690E8A"/>
    <w:rsid w:val="006A16D2"/>
    <w:rsid w:val="006A1BA4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14B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6E38"/>
    <w:rsid w:val="00905EDD"/>
    <w:rsid w:val="00922FA6"/>
    <w:rsid w:val="009538B8"/>
    <w:rsid w:val="00967B91"/>
    <w:rsid w:val="009A3363"/>
    <w:rsid w:val="009A6FDA"/>
    <w:rsid w:val="009B3985"/>
    <w:rsid w:val="009B42F0"/>
    <w:rsid w:val="009C4277"/>
    <w:rsid w:val="009D6A70"/>
    <w:rsid w:val="009E4AB3"/>
    <w:rsid w:val="009E4AC4"/>
    <w:rsid w:val="009F3D19"/>
    <w:rsid w:val="009F5CCB"/>
    <w:rsid w:val="009F65E8"/>
    <w:rsid w:val="00A00D63"/>
    <w:rsid w:val="00A02E5B"/>
    <w:rsid w:val="00A13EDA"/>
    <w:rsid w:val="00A16E45"/>
    <w:rsid w:val="00A23BB1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12610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0589"/>
    <w:rsid w:val="00D2137F"/>
    <w:rsid w:val="00D43B23"/>
    <w:rsid w:val="00D46A0F"/>
    <w:rsid w:val="00D6323C"/>
    <w:rsid w:val="00D667C5"/>
    <w:rsid w:val="00D76559"/>
    <w:rsid w:val="00D77C29"/>
    <w:rsid w:val="00D872AB"/>
    <w:rsid w:val="00D969DA"/>
    <w:rsid w:val="00DA3A67"/>
    <w:rsid w:val="00DB3BE5"/>
    <w:rsid w:val="00DD603D"/>
    <w:rsid w:val="00DE326E"/>
    <w:rsid w:val="00DF04C4"/>
    <w:rsid w:val="00E07C2F"/>
    <w:rsid w:val="00E23050"/>
    <w:rsid w:val="00E25DD0"/>
    <w:rsid w:val="00E3145A"/>
    <w:rsid w:val="00E34B4F"/>
    <w:rsid w:val="00E41950"/>
    <w:rsid w:val="00E46C52"/>
    <w:rsid w:val="00E518E8"/>
    <w:rsid w:val="00E745CA"/>
    <w:rsid w:val="00EA0A5F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250AB"/>
    <w:rsid w:val="00F26FE3"/>
    <w:rsid w:val="00F32386"/>
    <w:rsid w:val="00F359E7"/>
    <w:rsid w:val="00F3618B"/>
    <w:rsid w:val="00F40441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B410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2C81"/>
  <w15:docId w15:val="{368EBB4A-528C-4852-B9D3-807D4784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70CF-DD43-4041-B76F-8689EC3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16</cp:revision>
  <cp:lastPrinted>2020-06-29T07:53:00Z</cp:lastPrinted>
  <dcterms:created xsi:type="dcterms:W3CDTF">2020-06-10T08:34:00Z</dcterms:created>
  <dcterms:modified xsi:type="dcterms:W3CDTF">2020-07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